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8E7B06" w:rsidRDefault="00E93A85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E93A85" w:rsidRPr="008E7B06" w:rsidRDefault="00E93A85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93A85" w:rsidRPr="008E7B06" w:rsidRDefault="00E93A8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E93A85" w:rsidRPr="008E7B06" w:rsidRDefault="00E93A85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E93A85" w:rsidRPr="008E7B06" w:rsidRDefault="00E93A85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3A85" w:rsidRPr="008E7B06" w:rsidRDefault="00E93A8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E93A85" w:rsidRPr="008E7B06" w:rsidRDefault="00E93A85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E93A85" w:rsidRPr="008E7B06" w:rsidRDefault="00E93A85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3A85" w:rsidRPr="008E7B06" w:rsidRDefault="00E93A85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E844CA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GURIDAD EN EDIFICACIONES </w:t>
                            </w:r>
                            <w:r w:rsidR="001F2F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DETALLE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3A85" w:rsidRPr="00F5167D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831ED3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E93A85" w:rsidRPr="00C549DC" w:rsidRDefault="00E93A85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F1A0F" w:rsidRDefault="00E93A85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E93A85" w:rsidRDefault="00E93A85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E93A85" w:rsidRDefault="00E93A85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93A85" w:rsidRPr="005E64F9" w:rsidRDefault="00E93A85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E93A85" w:rsidRDefault="00E93A85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93A85" w:rsidRDefault="00E93A85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E93A85" w:rsidRPr="00025FFC" w:rsidRDefault="00E93A85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A45463" w:rsidRDefault="00E93A85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93A85" w:rsidRPr="00A45463" w:rsidRDefault="00E93A85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E93A85" w:rsidRDefault="00E93A85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E93A85" w:rsidRPr="00C549DC" w:rsidRDefault="00E93A85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1517E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E93A85" w:rsidRPr="00E844CA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GURIDAD EN EDIFICACIONES </w:t>
                      </w:r>
                      <w:r w:rsidR="001F2F5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DETALLE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3A85" w:rsidRPr="00F5167D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831ED3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E93A85" w:rsidRPr="00C549DC" w:rsidRDefault="00E93A85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Pr="00C549DC" w:rsidRDefault="00E93A85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F1A0F" w:rsidRDefault="00E93A85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E93A85" w:rsidRDefault="00E93A85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E93A85" w:rsidRDefault="00E93A85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E93A85" w:rsidRPr="005E64F9" w:rsidRDefault="00E93A85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E93A85" w:rsidRDefault="00E93A85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E93A85" w:rsidRDefault="00E93A85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E93A85" w:rsidRPr="00025FFC" w:rsidRDefault="00E93A85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A45463" w:rsidRDefault="00E93A85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93A85" w:rsidRPr="00A45463" w:rsidRDefault="00E93A85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E93A85" w:rsidRDefault="00E93A85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E93A85" w:rsidRPr="00C549DC" w:rsidRDefault="00E93A85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93A85" w:rsidRPr="00C549DC" w:rsidRDefault="00E93A85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E93A85" w:rsidRPr="00C549DC" w:rsidRDefault="00E93A85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42B5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831ED3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1EE92D" wp14:editId="2BE443B5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90650" cy="266700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E92D" id="Cuadro de texto 20" o:spid="_x0000_s1036" type="#_x0000_t202" style="position:absolute;margin-left:65.7pt;margin-top:349.85pt;width:109.5pt;height:2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" filled="f" stroked="f" strokeweight=".5pt">
                <v:textbox>
                  <w:txbxContent>
                    <w:p w:rsidR="00E93A85" w:rsidRPr="00740E0B" w:rsidRDefault="00831ED3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noProof/>
                          <w:lang w:val="es-ES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E022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3A221A6" wp14:editId="3DF1C156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831ED3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67</w:t>
                            </w:r>
                            <w:bookmarkStart w:id="0" w:name="_GoBack"/>
                            <w:bookmarkEnd w:id="0"/>
                            <w:r w:rsidR="008926A8">
                              <w:rPr>
                                <w:b/>
                              </w:rPr>
                              <w:t>-2018</w:t>
                            </w:r>
                            <w:r w:rsidR="00E93A85">
                              <w:rPr>
                                <w:b/>
                              </w:rPr>
                              <w:t>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21A6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AQmKcq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E93A85" w:rsidRPr="00AA2159" w:rsidRDefault="00831ED3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67</w:t>
                      </w:r>
                      <w:bookmarkStart w:id="1" w:name="_GoBack"/>
                      <w:bookmarkEnd w:id="1"/>
                      <w:r w:rsidR="008926A8">
                        <w:rPr>
                          <w:b/>
                        </w:rPr>
                        <w:t>-2018</w:t>
                      </w:r>
                      <w:r w:rsidR="00E93A85">
                        <w:rPr>
                          <w:b/>
                        </w:rPr>
                        <w:t>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E92C685" wp14:editId="5FD6EB0E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5744C" w:rsidRDefault="00831ED3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CINCUENTA Y S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2C685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ATTXVT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E93A85" w:rsidRPr="00B5744C" w:rsidRDefault="00831ED3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noProof/>
                          <w:lang w:val="es-ES"/>
                        </w:rPr>
                        <w:t>CINCUENTA Y SEI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30452F9" wp14:editId="67F000F5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452F9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Fhve4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E93A85" w:rsidRPr="00740E0B" w:rsidRDefault="00831ED3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noProof/>
                          <w:lang w:val="es-ES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D61A36C" wp14:editId="25C76012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A36C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453709A" wp14:editId="601372A0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7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7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709A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7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7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521442E" wp14:editId="484193AB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6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6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442E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6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6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6CAE3BC" wp14:editId="008F6A42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7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7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E3BC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7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7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8EC19FB" wp14:editId="34AD67E9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A85" w:rsidRPr="00C7414D" w:rsidRDefault="00E93A85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E93A85" w:rsidRPr="00C7414D" w:rsidRDefault="00E93A85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E93A85" w:rsidRDefault="00E93A85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19F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E93A85" w:rsidRPr="00C7414D" w:rsidRDefault="00E93A85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E93A85" w:rsidRPr="00C7414D" w:rsidRDefault="00E93A85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E93A85" w:rsidRDefault="00E93A85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B781DAF" wp14:editId="4A17C86F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A85" w:rsidRPr="00C7414D" w:rsidRDefault="00E93A85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E93A85" w:rsidRPr="00C7414D" w:rsidRDefault="00E93A85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E93A85" w:rsidRPr="00C7414D" w:rsidRDefault="00E93A85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1DAF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E93A85" w:rsidRPr="00C7414D" w:rsidRDefault="00E93A85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E93A85" w:rsidRPr="00C7414D" w:rsidRDefault="00E93A85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E93A85" w:rsidRPr="00C7414D" w:rsidRDefault="00E93A85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D71242B" wp14:editId="488530EE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42B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8B2F3DA" wp14:editId="4441C06C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F3DA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E93A85" w:rsidRPr="00740E0B" w:rsidRDefault="00831ED3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noProof/>
                          <w:lang w:val="es-ES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E93A85" w:rsidRPr="00740E0B" w:rsidRDefault="00831ED3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noProof/>
                          <w:lang w:val="es-ES"/>
                        </w:rPr>
                        <w:t>Comercio</w:t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831ED3">
                              <w:rPr>
                                <w:b/>
                                <w:noProof/>
                              </w:rPr>
                              <w:t>JOSE DAVID ALP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831ED3">
                        <w:rPr>
                          <w:b/>
                          <w:noProof/>
                        </w:rPr>
                        <w:t>JOSE DAVID ALPACA</w:t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5744C" w:rsidRDefault="00831ED3" w:rsidP="00081E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LAT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E93A85" w:rsidRPr="00B5744C" w:rsidRDefault="00831ED3" w:rsidP="00081E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PLATANO</w:t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7670A" w:rsidRDefault="00831ED3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Disco 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E93A85" w:rsidRPr="00B7670A" w:rsidRDefault="00831ED3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Disco d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EC" w:rsidRDefault="00D33DEC" w:rsidP="004F6334">
      <w:pPr>
        <w:spacing w:after="0" w:line="240" w:lineRule="auto"/>
      </w:pPr>
      <w:r>
        <w:separator/>
      </w:r>
    </w:p>
  </w:endnote>
  <w:endnote w:type="continuationSeparator" w:id="0">
    <w:p w:rsidR="00D33DEC" w:rsidRDefault="00D33DEC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EC" w:rsidRDefault="00D33DEC" w:rsidP="004F6334">
      <w:pPr>
        <w:spacing w:after="0" w:line="240" w:lineRule="auto"/>
      </w:pPr>
      <w:r>
        <w:separator/>
      </w:r>
    </w:p>
  </w:footnote>
  <w:footnote w:type="continuationSeparator" w:id="0">
    <w:p w:rsidR="00D33DEC" w:rsidRDefault="00D33DEC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C2093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1F2F55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63AAF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1ED3"/>
    <w:rsid w:val="0083378D"/>
    <w:rsid w:val="008506CD"/>
    <w:rsid w:val="00871479"/>
    <w:rsid w:val="008926A8"/>
    <w:rsid w:val="008A3F55"/>
    <w:rsid w:val="008B1A57"/>
    <w:rsid w:val="008D6777"/>
    <w:rsid w:val="008E29F3"/>
    <w:rsid w:val="008E7B06"/>
    <w:rsid w:val="009120C3"/>
    <w:rsid w:val="00920E06"/>
    <w:rsid w:val="00931979"/>
    <w:rsid w:val="0094344E"/>
    <w:rsid w:val="00961779"/>
    <w:rsid w:val="009B3D28"/>
    <w:rsid w:val="009C1AEB"/>
    <w:rsid w:val="009D1A9B"/>
    <w:rsid w:val="009D79DC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5744C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33DEC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F67DB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DCA43"/>
  <w15:docId w15:val="{EA9358CC-0813-40B3-9488-3CC3BD6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57E5-344E-46B1-9D39-C49D977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ka Ryuu</dc:creator>
  <cp:lastModifiedBy>Usuario de Windows</cp:lastModifiedBy>
  <cp:revision>2</cp:revision>
  <cp:lastPrinted>2017-04-03T15:29:00Z</cp:lastPrinted>
  <dcterms:created xsi:type="dcterms:W3CDTF">2018-12-01T23:01:00Z</dcterms:created>
  <dcterms:modified xsi:type="dcterms:W3CDTF">2018-12-01T23:01:00Z</dcterms:modified>
</cp:coreProperties>
</file>